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DB" w:rsidRPr="001523DB" w:rsidRDefault="001523DB" w:rsidP="0015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523DB">
        <w:rPr>
          <w:rFonts w:ascii="Times New Roman" w:eastAsia="Times New Roman" w:hAnsi="Times New Roman" w:cs="Times New Roman"/>
          <w:sz w:val="28"/>
          <w:szCs w:val="24"/>
        </w:rPr>
        <w:t>УТВЕРЖДЕНО</w:t>
      </w:r>
    </w:p>
    <w:p w:rsidR="001523DB" w:rsidRPr="001523DB" w:rsidRDefault="001523DB" w:rsidP="001523D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23DB">
        <w:rPr>
          <w:rFonts w:ascii="Times New Roman" w:eastAsia="Times New Roman" w:hAnsi="Times New Roman" w:cs="Times New Roman"/>
          <w:sz w:val="28"/>
          <w:szCs w:val="24"/>
        </w:rPr>
        <w:t>постановлением Администрации</w:t>
      </w:r>
    </w:p>
    <w:p w:rsidR="001523DB" w:rsidRPr="001523DB" w:rsidRDefault="001523DB" w:rsidP="001523D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3D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A01C18">
        <w:rPr>
          <w:rFonts w:ascii="Times New Roman" w:eastAsia="Times New Roman" w:hAnsi="Times New Roman" w:cs="Times New Roman"/>
          <w:sz w:val="28"/>
          <w:szCs w:val="28"/>
        </w:rPr>
        <w:br/>
      </w:r>
      <w:r w:rsidRPr="001523DB">
        <w:rPr>
          <w:rFonts w:ascii="Times New Roman" w:eastAsia="Times New Roman" w:hAnsi="Times New Roman" w:cs="Times New Roman"/>
          <w:sz w:val="28"/>
          <w:szCs w:val="28"/>
        </w:rPr>
        <w:t>"Город Архангельск"</w:t>
      </w:r>
    </w:p>
    <w:p w:rsidR="001523DB" w:rsidRPr="001523DB" w:rsidRDefault="001523DB" w:rsidP="001523D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3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D3B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01C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</w:t>
      </w:r>
      <w:r w:rsidRPr="001523DB">
        <w:rPr>
          <w:rFonts w:ascii="Times New Roman" w:eastAsia="Times New Roman" w:hAnsi="Times New Roman" w:cs="Times New Roman"/>
          <w:bCs/>
          <w:sz w:val="28"/>
          <w:szCs w:val="28"/>
        </w:rPr>
        <w:t xml:space="preserve">2024 г. № </w:t>
      </w:r>
      <w:r w:rsidR="00AD3BAB">
        <w:rPr>
          <w:rFonts w:ascii="Times New Roman" w:eastAsia="Times New Roman" w:hAnsi="Times New Roman" w:cs="Times New Roman"/>
          <w:bCs/>
          <w:sz w:val="28"/>
          <w:szCs w:val="28"/>
        </w:rPr>
        <w:t>747</w:t>
      </w:r>
    </w:p>
    <w:p w:rsidR="0043039A" w:rsidRPr="009040B7" w:rsidRDefault="0043039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shd w:val="clear" w:color="auto" w:fill="FFFFFF"/>
        </w:rPr>
      </w:pPr>
    </w:p>
    <w:p w:rsidR="007D0318" w:rsidRPr="0084439B" w:rsidRDefault="0061615A" w:rsidP="009040B7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1D30C8" w:rsidRPr="0084439B" w:rsidRDefault="0061615A" w:rsidP="009040B7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проведении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го этапа Фестиваля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сероссийского физкультурно-спортивного комплекса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"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ГТО)</w:t>
      </w:r>
    </w:p>
    <w:p w:rsidR="007D0318" w:rsidRPr="0084439B" w:rsidRDefault="007D0318" w:rsidP="009040B7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9040B7">
      <w:pPr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</w:p>
    <w:p w:rsidR="007D0318" w:rsidRPr="0084439B" w:rsidRDefault="007D0318" w:rsidP="009040B7">
      <w:pPr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9040B7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ложение устанавливает правила организации </w:t>
      </w:r>
      <w:r w:rsidR="00904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я муниципального этапа Фестив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413E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фестиваль), условия участия, порядок и сроки определения победителей </w:t>
      </w:r>
      <w:r w:rsidR="006B50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изеров фестиваля.</w:t>
      </w:r>
    </w:p>
    <w:p w:rsidR="007D0318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2. Организатор фестиваля – департамент образования Администрации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Город Архангел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FE1CCC">
        <w:rPr>
          <w:rFonts w:ascii="Times New Roman" w:eastAsia="Times New Roman" w:hAnsi="Times New Roman" w:cs="Times New Roman"/>
          <w:sz w:val="28"/>
          <w:szCs w:val="28"/>
        </w:rPr>
        <w:t>алее – департамент образования)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CCC" w:rsidRPr="0084439B" w:rsidRDefault="00FE1CCC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: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фестивалем;</w:t>
      </w:r>
    </w:p>
    <w:p w:rsidR="00FE1CCC" w:rsidRDefault="00FE1CCC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C">
        <w:rPr>
          <w:rFonts w:ascii="Times New Roman" w:eastAsia="Times New Roman" w:hAnsi="Times New Roman" w:cs="Times New Roman"/>
          <w:sz w:val="28"/>
          <w:szCs w:val="28"/>
        </w:rPr>
        <w:t>готовит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атериалы для освещения 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и состязаний</w:t>
      </w:r>
      <w:r w:rsidR="00FD31D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>нтернет-портале городского округа "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 фестиваля –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автономное учрежден</w:t>
      </w:r>
      <w:r w:rsidR="00AD3B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е дополнительного образования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технического творч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ва, спорта и развития детей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г. Архангельск, ул. Октябрят, д.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, корп.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(далее –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Архангел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готовит и представляет в департамент образования список участников фестиваля;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прием, регистрацию участников фестиваля;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фестиваля;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ризов;</w:t>
      </w:r>
    </w:p>
    <w:p w:rsidR="007D0318" w:rsidRPr="0084439B" w:rsidRDefault="00AD3BAB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безопасность проведения  фестиваля;</w:t>
      </w:r>
    </w:p>
    <w:p w:rsidR="007D0318" w:rsidRPr="0084439B" w:rsidRDefault="0061615A" w:rsidP="009040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фестиваля.</w:t>
      </w:r>
    </w:p>
    <w:p w:rsidR="007D0318" w:rsidRDefault="0061615A" w:rsidP="009040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4. Финансовое обеспечение расходов, связанных с организацией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и проведен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 xml:space="preserve">ием фестиваля, осуществляется </w:t>
      </w:r>
      <w:r w:rsidR="006B5052">
        <w:rPr>
          <w:rFonts w:ascii="Times New Roman" w:eastAsia="Times New Roman" w:hAnsi="Times New Roman" w:cs="Times New Roman"/>
          <w:sz w:val="28"/>
          <w:szCs w:val="28"/>
        </w:rPr>
        <w:t>за счет городского бюджета.</w:t>
      </w:r>
    </w:p>
    <w:p w:rsidR="006B5052" w:rsidRPr="0084439B" w:rsidRDefault="006B5052" w:rsidP="009040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Default="00FD31DD" w:rsidP="00AD3BAB">
      <w:pPr>
        <w:tabs>
          <w:tab w:val="left" w:pos="5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Цель и задачи фестиваля</w:t>
      </w:r>
    </w:p>
    <w:p w:rsidR="009040B7" w:rsidRPr="0084439B" w:rsidRDefault="009040B7" w:rsidP="009040B7">
      <w:pPr>
        <w:tabs>
          <w:tab w:val="left" w:pos="59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 w:rsidP="009040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41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–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влечение в систематические занятия физической культурой </w:t>
      </w:r>
      <w:r w:rsidR="00904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портом учащихся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круга</w:t>
      </w:r>
      <w:r w:rsidR="007E2ADD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Город Архангельск"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их программы начального общего, основного </w:t>
      </w:r>
      <w:r w:rsidR="0061615A" w:rsidRPr="00FE1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го,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общего образования, находящихся в ведении департамента образования (далее – образовательные учреждения)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: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паганда здорового образа жизни среди молодежи;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условий, мотивирующих к занятиям физической культурой </w:t>
      </w:r>
      <w:r w:rsidR="00904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портом;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9040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ятельности по продвижению комплекса ГТО среди сверстников.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 w:rsidP="00AD3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7D0318" w:rsidRPr="0084439B" w:rsidRDefault="007D03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К участию в фестивале допускаются сборные команды учащихся образова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>тельных учреждений в возраст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716" w:rsidRPr="0053671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615A" w:rsidRPr="00536716">
        <w:rPr>
          <w:rFonts w:ascii="Times New Roman" w:eastAsia="Times New Roman" w:hAnsi="Times New Roman" w:cs="Times New Roman"/>
          <w:sz w:val="28"/>
          <w:szCs w:val="28"/>
        </w:rPr>
        <w:t xml:space="preserve"> 15 лет. Состав команды –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536716">
        <w:rPr>
          <w:rFonts w:ascii="Times New Roman" w:eastAsia="Times New Roman" w:hAnsi="Times New Roman" w:cs="Times New Roman"/>
          <w:sz w:val="28"/>
          <w:szCs w:val="28"/>
        </w:rPr>
        <w:t xml:space="preserve">8 человек, учащиеся одного образовательного учреждения, а также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536716">
        <w:rPr>
          <w:rFonts w:ascii="Times New Roman" w:eastAsia="Times New Roman" w:hAnsi="Times New Roman" w:cs="Times New Roman"/>
          <w:sz w:val="28"/>
          <w:szCs w:val="28"/>
        </w:rPr>
        <w:t>1 руководитель – представитель команды.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анды обязательно должны входить 2 девочки и 2 мальчика в возрасте 12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9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 xml:space="preserve">13 лет, 2 девушки </w:t>
      </w:r>
      <w:r w:rsidR="002A79DE">
        <w:rPr>
          <w:rFonts w:ascii="Times New Roman" w:eastAsia="Times New Roman" w:hAnsi="Times New Roman" w:cs="Times New Roman"/>
          <w:sz w:val="28"/>
          <w:szCs w:val="28"/>
        </w:rPr>
        <w:br/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>и 2 юноши в возрасте 14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9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>15 лет.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йти регистрацию на официальном интернет-портале комплекса ГТО по адресу www.gto.ru и получить свой УИН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877" w:rsidRDefault="00C54877" w:rsidP="00C54877">
      <w:pPr>
        <w:tabs>
          <w:tab w:val="left" w:pos="0"/>
          <w:tab w:val="left" w:pos="540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Условия участия и проведения фестиваля</w:t>
      </w:r>
    </w:p>
    <w:p w:rsidR="00451C10" w:rsidRPr="0084439B" w:rsidRDefault="00FD31DD" w:rsidP="00695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ь состоит из сдачи видов испытаний (тестов)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1523DB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="009E369E" w:rsidRPr="001523DB">
        <w:rPr>
          <w:rFonts w:ascii="Times New Roman" w:eastAsia="Times New Roman" w:hAnsi="Times New Roman" w:cs="Times New Roman"/>
          <w:sz w:val="28"/>
          <w:szCs w:val="28"/>
        </w:rPr>
        <w:t xml:space="preserve">и V </w:t>
      </w:r>
      <w:r w:rsidR="0061615A" w:rsidRPr="001523DB">
        <w:rPr>
          <w:rFonts w:ascii="Times New Roman" w:eastAsia="Times New Roman" w:hAnsi="Times New Roman" w:cs="Times New Roman"/>
          <w:sz w:val="28"/>
          <w:szCs w:val="28"/>
        </w:rPr>
        <w:t>ступен</w:t>
      </w:r>
      <w:r w:rsidR="009E369E" w:rsidRPr="001523D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15A" w:rsidRPr="001523DB">
        <w:rPr>
          <w:rFonts w:ascii="Times New Roman" w:eastAsia="Times New Roman" w:hAnsi="Times New Roman" w:cs="Times New Roman"/>
          <w:sz w:val="28"/>
          <w:szCs w:val="28"/>
        </w:rPr>
        <w:t xml:space="preserve"> ВФСК ГТО (да</w:t>
      </w:r>
      <w:r w:rsidRPr="001523DB">
        <w:rPr>
          <w:rFonts w:ascii="Times New Roman" w:eastAsia="Times New Roman" w:hAnsi="Times New Roman" w:cs="Times New Roman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ревнования) (приложение № 3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Положению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 w:rsidP="009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льный этап фестиваля состоится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472DF1" w:rsidRPr="0084439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>Адр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>ес базы проведения будет доведен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 xml:space="preserve"> до руководителей команд 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Заявки 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естивале по форме согласно 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1  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 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ый адрес: </w:t>
      </w:r>
      <w:r w:rsidR="009E369E" w:rsidRPr="0084439B">
        <w:rPr>
          <w:rFonts w:ascii="Times New Roman" w:hAnsi="Times New Roman" w:cs="Times New Roman"/>
          <w:sz w:val="28"/>
          <w:szCs w:val="28"/>
          <w:shd w:val="clear" w:color="auto" w:fill="FFFFFF"/>
        </w:rPr>
        <w:t>org.arh@yandex.ru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 (МАУ ДО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hAnsi="Times New Roman" w:cs="Times New Roman"/>
          <w:sz w:val="28"/>
          <w:szCs w:val="28"/>
        </w:rPr>
        <w:t>Архангел"</w:t>
      </w:r>
      <w:r w:rsidR="007E2ADD" w:rsidRPr="0084439B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1523DB">
        <w:rPr>
          <w:rFonts w:ascii="Times New Roman" w:hAnsi="Times New Roman" w:cs="Times New Roman"/>
          <w:sz w:val="28"/>
          <w:szCs w:val="28"/>
        </w:rPr>
        <w:t>: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 </w:t>
      </w:r>
      <w:r w:rsidR="001523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369E" w:rsidRPr="0084439B">
        <w:rPr>
          <w:rFonts w:ascii="Times New Roman" w:hAnsi="Times New Roman" w:cs="Times New Roman"/>
          <w:sz w:val="28"/>
          <w:szCs w:val="28"/>
        </w:rPr>
        <w:t>8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183</w:t>
      </w:r>
      <w:r w:rsidR="007E2ADD" w:rsidRPr="0084439B">
        <w:rPr>
          <w:rFonts w:ascii="Times New Roman" w:hAnsi="Times New Roman" w:cs="Times New Roman"/>
          <w:sz w:val="28"/>
          <w:szCs w:val="28"/>
        </w:rPr>
        <w:t>)</w:t>
      </w:r>
      <w:r w:rsidR="00311579" w:rsidRPr="0084439B">
        <w:rPr>
          <w:rFonts w:ascii="Times New Roman" w:hAnsi="Times New Roman" w:cs="Times New Roman"/>
          <w:sz w:val="28"/>
          <w:szCs w:val="28"/>
        </w:rPr>
        <w:t xml:space="preserve"> до </w:t>
      </w:r>
      <w:r w:rsidR="00DC47D2">
        <w:rPr>
          <w:rFonts w:ascii="Times New Roman" w:hAnsi="Times New Roman" w:cs="Times New Roman"/>
          <w:sz w:val="28"/>
          <w:szCs w:val="28"/>
        </w:rPr>
        <w:t>13</w:t>
      </w:r>
      <w:r w:rsidR="00413EFA">
        <w:rPr>
          <w:rFonts w:ascii="Times New Roman" w:hAnsi="Times New Roman" w:cs="Times New Roman"/>
          <w:sz w:val="28"/>
          <w:szCs w:val="28"/>
        </w:rPr>
        <w:t xml:space="preserve"> мая </w:t>
      </w:r>
      <w:r w:rsidR="00311579" w:rsidRPr="0084439B">
        <w:rPr>
          <w:rFonts w:ascii="Times New Roman" w:hAnsi="Times New Roman" w:cs="Times New Roman"/>
          <w:sz w:val="28"/>
          <w:szCs w:val="28"/>
        </w:rPr>
        <w:t>202</w:t>
      </w:r>
      <w:r w:rsidR="00DC47D2">
        <w:rPr>
          <w:rFonts w:ascii="Times New Roman" w:hAnsi="Times New Roman" w:cs="Times New Roman"/>
          <w:sz w:val="28"/>
          <w:szCs w:val="28"/>
        </w:rPr>
        <w:t>4</w:t>
      </w:r>
      <w:r w:rsidR="00413E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97F" w:rsidRPr="0084439B">
        <w:rPr>
          <w:rFonts w:ascii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оревнования лично-командные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Уровень физической подготовленности участников фестиваля определяется в соответствии с утверждёнными государственными требованиями к уровню физической подготовленности населения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ри выполнении нормативов комплекса ГТО (</w:t>
      </w:r>
      <w:r w:rsidR="0061615A" w:rsidRPr="003738A9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3738A9">
        <w:rPr>
          <w:rFonts w:ascii="Times New Roman" w:eastAsia="Times New Roman" w:hAnsi="Times New Roman" w:cs="Times New Roman"/>
          <w:sz w:val="28"/>
          <w:szCs w:val="28"/>
        </w:rPr>
        <w:t xml:space="preserve">спорта Российской Федерации от </w:t>
      </w:r>
      <w:r w:rsidR="009A65DE" w:rsidRPr="003738A9">
        <w:rPr>
          <w:rFonts w:ascii="Times New Roman" w:eastAsia="Times New Roman" w:hAnsi="Times New Roman" w:cs="Times New Roman"/>
          <w:sz w:val="28"/>
          <w:szCs w:val="28"/>
        </w:rPr>
        <w:t xml:space="preserve">22 февраля </w:t>
      </w:r>
      <w:r w:rsidR="003738A9" w:rsidRPr="003738A9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61615A" w:rsidRPr="003738A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1615A" w:rsidRPr="003738A9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37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3738A9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61615A" w:rsidRPr="003738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и 100-очковыми таблицами оценки результатов (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>https://www.gto.ru/files/uploads/documents/5cb826340d150.xlsx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оставляет за собой право менять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и правила проведени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В случае форс-мажорных обстоятельств, опоздания команды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по объективным причинам, её руководитель должен сообщить о них главному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дье фестиваля и ей предоставляется право участвовать в соревнованиях 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о время, определенное главны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>м судьей (контактное лицо – Чупракова Александра Сергеевн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 w:rsidP="0071697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отесты командами могут быть поданы согласно пра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вилам подачи протеста. Ч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тобы сделать протест действующим, необходимо представить его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виде главному судье или его заместителю в период проведения фестиваля или в течение одного часа после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оглашения результатов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фестиваля. Протест подается с предупреждением представителя команды, на которую будет подан протест. Протест должен быть рассмотрен главным судьей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 течение 24 часов и его решение является окончательным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В момент проведения фестиваля может производиться фото-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видеосъемка. Участники вправе обратиться к Исполнителю с просьбой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фото- и видеоматериалы участия команды в фестивале.</w:t>
      </w:r>
    </w:p>
    <w:p w:rsidR="007D0318" w:rsidRPr="0084439B" w:rsidRDefault="0061615A" w:rsidP="007E2AD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документов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Руководители команд по прибытии на фестиваль представляют следующие документы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фестивале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; 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ложению;</w:t>
      </w:r>
    </w:p>
    <w:p w:rsidR="007D0318" w:rsidRPr="0084439B" w:rsidRDefault="009A65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го учреждения о возложении ответственности за жизнь и здоровье детей на время проведения фестиваля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участника муниципального этапа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(ГТО)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и отсутствии вышеуказанных документов учащи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 xml:space="preserve">еся образовательных учреждений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не допускаются до участия в фестивале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 фестиваля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0B7" w:rsidRPr="00AD3BAB" w:rsidRDefault="009040B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D3B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7D0318" w:rsidRPr="0084439B" w:rsidRDefault="00FD31D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VI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фестиваля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Отбор победителей и призеров фестиваля  осуществляется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урсного отбора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фестиваля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фестиваля формируется из состава педагогов дополнительного образования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Архангел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х работников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и иных специалистов </w:t>
      </w:r>
      <w:r w:rsidR="00904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 (далее – судейская коллегия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фестиваля утверждается приказом директора департамента образования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удейская коллегия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конкурсный отбор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роизводит подсчет баллов и составляет рейтинговую таблицу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ставляет рабочие, итоговые протоколы результатов конкурсного отбора;</w:t>
      </w:r>
    </w:p>
    <w:p w:rsidR="00FD31DD" w:rsidRDefault="0061615A" w:rsidP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626">
        <w:rPr>
          <w:rFonts w:ascii="Times New Roman" w:eastAsia="Times New Roman" w:hAnsi="Times New Roman" w:cs="Times New Roman"/>
          <w:sz w:val="28"/>
          <w:szCs w:val="28"/>
        </w:rPr>
        <w:t>определяет победителей и призеров фестиваля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 w:rsidP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Победитель и призеры фестиваля в командном первенстве определяются по наибольшей сумме баллов, набранных всеми членами команды в соревнованиях.</w:t>
      </w:r>
    </w:p>
    <w:p w:rsidR="00A948CC" w:rsidRPr="0084439B" w:rsidRDefault="0061615A" w:rsidP="00A948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у двух или более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 показавше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лучший результат в отжимании, далее в прыжках в длину с места толчком двумя ногами.</w:t>
      </w:r>
    </w:p>
    <w:p w:rsidR="007D0318" w:rsidRPr="0084439B" w:rsidRDefault="00FD31DD" w:rsidP="00A948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Команды, занявшие 1, 2 и 3 места, награждаются дипломами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призами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Победителям и призерам командам фестиваля вручается приз стоимостью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блей (1 место),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блей (2 место), 700 рублей 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(3 место)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Команды – участники нагр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ждаются сертификатами участника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фестиваля.</w:t>
      </w:r>
    </w:p>
    <w:p w:rsidR="007E2ADD" w:rsidRPr="0084439B" w:rsidRDefault="00FD31DD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ь муниципального этапа принимает участие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этапе фестиваля. </w:t>
      </w:r>
    </w:p>
    <w:p w:rsidR="0058673C" w:rsidRDefault="00FD31DD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. Итоги фестива</w:t>
      </w:r>
      <w:r w:rsidR="00505429">
        <w:rPr>
          <w:rFonts w:ascii="Times New Roman" w:eastAsia="Times New Roman" w:hAnsi="Times New Roman" w:cs="Times New Roman"/>
          <w:sz w:val="28"/>
          <w:szCs w:val="28"/>
        </w:rPr>
        <w:t>ля будут подведены не позднее 22 мая 2024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й группе ВКонтакте МАУ ДО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8673C" w:rsidRPr="008443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="0058673C" w:rsidRPr="0084439B">
        <w:rPr>
          <w:rFonts w:ascii="Times New Roman" w:hAnsi="Times New Roman" w:cs="Times New Roman"/>
          <w:sz w:val="28"/>
          <w:szCs w:val="28"/>
        </w:rPr>
        <w:t xml:space="preserve">. </w:t>
      </w:r>
      <w:r w:rsidR="0058673C" w:rsidRPr="003738A9">
        <w:rPr>
          <w:rFonts w:ascii="Times New Roman" w:hAnsi="Times New Roman" w:cs="Times New Roman"/>
          <w:sz w:val="28"/>
          <w:szCs w:val="28"/>
        </w:rPr>
        <w:t>Информация о дате и месте награждения будет сообщена руководителям команд дополнительно.</w:t>
      </w:r>
      <w:r w:rsidR="0058673C" w:rsidRPr="0084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B7" w:rsidRDefault="009040B7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0B7" w:rsidRDefault="009040B7" w:rsidP="009040B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40B7" w:rsidSect="009040B7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7D0318" w:rsidRPr="0084439B" w:rsidRDefault="0061615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1523DB">
        <w:rPr>
          <w:rFonts w:ascii="Times New Roman" w:eastAsia="Times New Roman" w:hAnsi="Times New Roman" w:cs="Times New Roman"/>
          <w:sz w:val="28"/>
          <w:szCs w:val="28"/>
        </w:rPr>
        <w:t>а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1697F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участие в муниципальном этапе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ГТО) </w:t>
      </w:r>
    </w:p>
    <w:p w:rsidR="0071697F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реди учащихся муниципальных образовательных учреждений </w:t>
      </w:r>
    </w:p>
    <w:p w:rsidR="007D0318" w:rsidRPr="0084439B" w:rsidRDefault="007E2ADD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од Архангельск"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оманды "________________"  _____________________________________</w:t>
      </w:r>
    </w:p>
    <w:p w:rsidR="007D0318" w:rsidRPr="0084439B" w:rsidRDefault="00F9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>название</w:t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полное наименование </w:t>
      </w:r>
      <w:r w:rsidR="0061615A" w:rsidRPr="0084439B">
        <w:rPr>
          <w:rFonts w:ascii="Times New Roman" w:eastAsia="Times New Roman" w:hAnsi="Times New Roman" w:cs="Times New Roman"/>
        </w:rPr>
        <w:t>образовательного учреждения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адрес полностью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2038"/>
        <w:gridCol w:w="1085"/>
        <w:gridCol w:w="1535"/>
        <w:gridCol w:w="1112"/>
        <w:gridCol w:w="1969"/>
        <w:gridCol w:w="1415"/>
      </w:tblGrid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Segoe UI Symbol" w:hAnsi="Times New Roman" w:cs="Times New Roman"/>
                <w:sz w:val="24"/>
                <w:szCs w:val="28"/>
              </w:rPr>
              <w:t>№</w:t>
            </w:r>
          </w:p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 w:rsidP="0071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, </w:t>
            </w:r>
            <w:r w:rsid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, отчество </w:t>
            </w:r>
            <w:r w:rsid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="0079168B" w:rsidRPr="00AD3BA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(при наличии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У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 (число, месяц, год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Ступен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учреждение,</w:t>
            </w:r>
          </w:p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Допуск врача, подпись, печать</w:t>
            </w: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AD3BAB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D0318" w:rsidRPr="0084439B" w:rsidRDefault="007D0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Всего допущено   ______ человек.  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D0318" w:rsidRPr="0084439B" w:rsidRDefault="0061615A" w:rsidP="0084439B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</w:t>
      </w:r>
      <w:r w:rsid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Cs w:val="28"/>
        </w:rPr>
        <w:t xml:space="preserve"> (подпись врача)</w:t>
      </w:r>
    </w:p>
    <w:p w:rsidR="007D0318" w:rsidRPr="0084439B" w:rsidRDefault="006161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Руководитель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(фамилия, имя, отчество </w:t>
      </w:r>
      <w:r w:rsidR="0079168B" w:rsidRPr="0079168B">
        <w:rPr>
          <w:rFonts w:ascii="Times New Roman" w:eastAsia="Times New Roman" w:hAnsi="Times New Roman" w:cs="Times New Roman"/>
          <w:iCs/>
          <w:szCs w:val="28"/>
        </w:rPr>
        <w:t>(</w:t>
      </w:r>
      <w:r w:rsidR="00AD3BAB">
        <w:rPr>
          <w:rFonts w:ascii="Times New Roman" w:eastAsia="Times New Roman" w:hAnsi="Times New Roman" w:cs="Times New Roman"/>
          <w:iCs/>
          <w:szCs w:val="28"/>
        </w:rPr>
        <w:t xml:space="preserve">последнее - </w:t>
      </w:r>
      <w:r w:rsidR="0079168B" w:rsidRPr="0079168B">
        <w:rPr>
          <w:rFonts w:ascii="Times New Roman" w:eastAsia="Times New Roman" w:hAnsi="Times New Roman" w:cs="Times New Roman"/>
          <w:iCs/>
          <w:szCs w:val="28"/>
        </w:rPr>
        <w:t>при наличии)</w:t>
      </w:r>
      <w:r w:rsidR="0079168B">
        <w:rPr>
          <w:rFonts w:ascii="Times New Roman" w:eastAsia="Times New Roman" w:hAnsi="Times New Roman" w:cs="Times New Roman"/>
          <w:iCs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Cs w:val="28"/>
        </w:rPr>
        <w:t>полностью, должность)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 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</w:t>
      </w:r>
      <w:r w:rsidR="0079168B">
        <w:rPr>
          <w:rFonts w:ascii="Times New Roman" w:eastAsia="Times New Roman" w:hAnsi="Times New Roman" w:cs="Times New Roman"/>
          <w:szCs w:val="28"/>
        </w:rPr>
        <w:t xml:space="preserve"> </w:t>
      </w:r>
      <w:r w:rsidR="0079168B" w:rsidRPr="0079168B">
        <w:rPr>
          <w:rFonts w:ascii="Times New Roman" w:eastAsia="Times New Roman" w:hAnsi="Times New Roman" w:cs="Times New Roman"/>
          <w:iCs/>
          <w:szCs w:val="28"/>
        </w:rPr>
        <w:t>(при наличии)</w:t>
      </w:r>
      <w:r w:rsidRPr="0084439B">
        <w:rPr>
          <w:rFonts w:ascii="Times New Roman" w:eastAsia="Times New Roman" w:hAnsi="Times New Roman" w:cs="Times New Roman"/>
          <w:szCs w:val="28"/>
        </w:rPr>
        <w:t xml:space="preserve"> полностью, должность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та__________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________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E2ADD" w:rsidRPr="0084439B" w:rsidRDefault="00AD3BAB" w:rsidP="00AD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040B7" w:rsidRDefault="009040B7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040B7" w:rsidSect="009040B7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7D0318" w:rsidRPr="0084439B" w:rsidRDefault="001523DB" w:rsidP="001523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1523DB" w:rsidRPr="0084439B" w:rsidRDefault="001523DB" w:rsidP="001523D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го комплекса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D0318" w:rsidRPr="0084439B" w:rsidRDefault="007D0318">
      <w:pPr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7D0318" w:rsidRPr="0084439B" w:rsidRDefault="0061615A" w:rsidP="00844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название команды, наименование образовательного учреждения)</w:t>
      </w:r>
    </w:p>
    <w:p w:rsidR="007D0318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яемыми для участия в муниципальном этапе Фестиваля Всероссийского физкультурно-спортивного комплекса "Готов к труду и обороне" 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AD3B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стиваль), проведен инструктаж по следующим темам: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ла поведения во время фестиваля;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 движения в транспорте и пешк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ом к месту проведения фестиваля;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фестиваля, противопожарная безопасность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4387"/>
        <w:gridCol w:w="4803"/>
      </w:tblGrid>
      <w:tr w:rsidR="007D0318" w:rsidRPr="00AD3BA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61615A" w:rsidP="0090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Segoe UI Symbol" w:hAnsi="Times New Roman" w:cs="Times New Roman"/>
                <w:sz w:val="24"/>
                <w:szCs w:val="28"/>
              </w:rPr>
              <w:t>№</w:t>
            </w:r>
          </w:p>
          <w:p w:rsidR="007D0318" w:rsidRPr="00AD3BAB" w:rsidRDefault="0061615A" w:rsidP="0090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61615A" w:rsidP="00A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</w:t>
            </w:r>
            <w:r w:rsidR="0079168B"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9040B7"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="0079168B" w:rsidRPr="00AD3BA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(</w:t>
            </w:r>
            <w:r w:rsidR="00AD3BA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последнее – </w:t>
            </w:r>
            <w:r w:rsidR="0079168B" w:rsidRPr="00AD3BA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 наличии)</w:t>
            </w: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61615A" w:rsidP="00AD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ая подпись членов команды,</w:t>
            </w:r>
          </w:p>
          <w:p w:rsidR="007D0318" w:rsidRPr="00AD3BAB" w:rsidRDefault="0061615A" w:rsidP="00AD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D0318" w:rsidRPr="00AD3BA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61615A" w:rsidP="0090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D0318" w:rsidRPr="00AD3BA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61615A" w:rsidP="0090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BA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AD3BAB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040B7" w:rsidRPr="00AD3BAB" w:rsidRDefault="0090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Инструктаж проведен_______</w:t>
      </w:r>
      <w:r w:rsidR="00AD3BA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D0318" w:rsidRPr="0084439B" w:rsidRDefault="009040B7" w:rsidP="007169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>(фамилия, имя, отчество</w:t>
      </w:r>
      <w:r w:rsidR="0079168B">
        <w:rPr>
          <w:rFonts w:ascii="Times New Roman" w:eastAsia="Times New Roman" w:hAnsi="Times New Roman" w:cs="Times New Roman"/>
          <w:szCs w:val="28"/>
        </w:rPr>
        <w:t xml:space="preserve"> </w:t>
      </w:r>
      <w:r w:rsidR="0079168B" w:rsidRPr="0079168B">
        <w:rPr>
          <w:rFonts w:ascii="Times New Roman" w:eastAsia="Times New Roman" w:hAnsi="Times New Roman" w:cs="Times New Roman"/>
          <w:iCs/>
          <w:szCs w:val="28"/>
        </w:rPr>
        <w:t>(при наличии)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полностью,  должность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Руководитель команды  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(фамилия, имя, отчество </w:t>
      </w:r>
      <w:r w:rsidR="0079168B" w:rsidRPr="0079168B">
        <w:rPr>
          <w:rFonts w:ascii="Times New Roman" w:eastAsia="Times New Roman" w:hAnsi="Times New Roman" w:cs="Times New Roman"/>
          <w:iCs/>
          <w:szCs w:val="28"/>
        </w:rPr>
        <w:t>(при наличии)</w:t>
      </w:r>
      <w:r w:rsidR="0079168B">
        <w:rPr>
          <w:rFonts w:ascii="Times New Roman" w:eastAsia="Times New Roman" w:hAnsi="Times New Roman" w:cs="Times New Roman"/>
          <w:iCs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Cs w:val="28"/>
        </w:rPr>
        <w:t>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</w:t>
      </w:r>
      <w:r w:rsidR="0079168B">
        <w:rPr>
          <w:rFonts w:ascii="Times New Roman" w:eastAsia="Times New Roman" w:hAnsi="Times New Roman" w:cs="Times New Roman"/>
          <w:szCs w:val="28"/>
        </w:rPr>
        <w:t xml:space="preserve"> </w:t>
      </w:r>
      <w:r w:rsidR="0079168B" w:rsidRPr="0079168B">
        <w:rPr>
          <w:rFonts w:ascii="Times New Roman" w:eastAsia="Times New Roman" w:hAnsi="Times New Roman" w:cs="Times New Roman"/>
          <w:iCs/>
          <w:szCs w:val="28"/>
        </w:rPr>
        <w:t>(при наличии)</w:t>
      </w:r>
      <w:r w:rsidRPr="0084439B">
        <w:rPr>
          <w:rFonts w:ascii="Times New Roman" w:eastAsia="Times New Roman" w:hAnsi="Times New Roman" w:cs="Times New Roman"/>
          <w:szCs w:val="28"/>
        </w:rPr>
        <w:t xml:space="preserve"> 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___________от ___________________________ назначены ответственными в пути и во время проведения фестиваля за жизнь, здоровье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и безопасность выше перечисленных членов команды.</w:t>
      </w:r>
    </w:p>
    <w:p w:rsidR="007D0318" w:rsidRPr="0084439B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   _______________</w:t>
      </w:r>
    </w:p>
    <w:p w:rsidR="007D0318" w:rsidRPr="0084439B" w:rsidRDefault="0084439B" w:rsidP="008443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 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(подпись)   </w:t>
      </w: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   (расшифровка)             </w:t>
      </w:r>
    </w:p>
    <w:p w:rsidR="009040B7" w:rsidRDefault="0061615A" w:rsidP="0090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AD3BAB" w:rsidRDefault="00AD3BAB" w:rsidP="00AD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D3BAB" w:rsidSect="009040B7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D0318" w:rsidRPr="0084439B" w:rsidRDefault="001523DB" w:rsidP="001523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1523DB" w:rsidRPr="0084439B" w:rsidRDefault="001523DB" w:rsidP="001523D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го комплекса </w:t>
      </w:r>
      <w:r w:rsidR="009040B7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58673C" w:rsidRPr="0084439B" w:rsidRDefault="0058673C" w:rsidP="0053671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9F694" wp14:editId="61157770">
            <wp:extent cx="4328160" cy="47146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4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0AAE5" wp14:editId="3308F1FA">
            <wp:extent cx="4053840" cy="4761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882" cy="47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D377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71A1F04" wp14:editId="60249D1D">
            <wp:simplePos x="0" y="0"/>
            <wp:positionH relativeFrom="column">
              <wp:posOffset>1034415</wp:posOffset>
            </wp:positionH>
            <wp:positionV relativeFrom="paragraph">
              <wp:posOffset>0</wp:posOffset>
            </wp:positionV>
            <wp:extent cx="4053205" cy="4889500"/>
            <wp:effectExtent l="0" t="0" r="444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03E6C" wp14:editId="62C76928">
            <wp:simplePos x="0" y="0"/>
            <wp:positionH relativeFrom="column">
              <wp:posOffset>971550</wp:posOffset>
            </wp:positionH>
            <wp:positionV relativeFrom="paragraph">
              <wp:posOffset>112395</wp:posOffset>
            </wp:positionV>
            <wp:extent cx="4282440" cy="4486910"/>
            <wp:effectExtent l="0" t="0" r="0" b="0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8"/>
                    <a:stretch/>
                  </pic:blipFill>
                  <pic:spPr bwMode="auto">
                    <a:xfrm>
                      <a:off x="0" y="0"/>
                      <a:ext cx="4282440" cy="448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 w:rsidP="008A47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8A474D" w:rsidRPr="0084439B" w:rsidRDefault="008A474D" w:rsidP="0058673C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D3779C" w:rsidRDefault="00D3779C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  <w:sectPr w:rsidR="00D3779C" w:rsidSect="00D3779C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523DB" w:rsidRPr="0084439B" w:rsidRDefault="001523DB" w:rsidP="001523D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го комплекса </w:t>
      </w:r>
      <w:r w:rsidR="00D3779C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AD3BAB" w:rsidRDefault="00AD3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615A" w:rsidRPr="00AD3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ителя (законного представителя) </w:t>
      </w:r>
      <w:r w:rsidR="0061615A" w:rsidRPr="00AD3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на обработку персональных данных участника </w:t>
      </w:r>
      <w:r w:rsidR="0061615A" w:rsidRPr="00AD3B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61615A" w:rsidRPr="00AD3BAB">
        <w:rPr>
          <w:rFonts w:ascii="Times New Roman" w:eastAsia="Times New Roman" w:hAnsi="Times New Roman" w:cs="Times New Roman"/>
          <w:b/>
          <w:sz w:val="28"/>
          <w:szCs w:val="28"/>
        </w:rPr>
        <w:br/>
        <w:t>этапа Фестиваля Всероссийского физкультурно-спортивного комплекса</w:t>
      </w:r>
    </w:p>
    <w:p w:rsidR="007D0318" w:rsidRPr="00AD3BA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BAB">
        <w:rPr>
          <w:rFonts w:ascii="Times New Roman" w:eastAsia="Times New Roman" w:hAnsi="Times New Roman" w:cs="Times New Roman"/>
          <w:b/>
          <w:sz w:val="28"/>
          <w:szCs w:val="28"/>
        </w:rPr>
        <w:t>"Готов к труду и обороне" (ГТО)</w:t>
      </w:r>
    </w:p>
    <w:p w:rsidR="007D0318" w:rsidRPr="0084439B" w:rsidRDefault="007D0318" w:rsidP="0084439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318" w:rsidRPr="0084439B" w:rsidRDefault="0061615A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AD3BAB">
        <w:rPr>
          <w:rFonts w:ascii="Times New Roman" w:eastAsia="Times New Roman" w:hAnsi="Times New Roman" w:cs="Times New Roman"/>
          <w:color w:val="000000"/>
          <w:szCs w:val="28"/>
        </w:rPr>
        <w:t>ф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амилия, имя, отчество</w:t>
      </w:r>
      <w:r w:rsidR="0079168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79168B" w:rsidRPr="0079168B">
        <w:rPr>
          <w:rFonts w:ascii="Times New Roman" w:eastAsia="Times New Roman" w:hAnsi="Times New Roman" w:cs="Times New Roman"/>
          <w:iCs/>
          <w:color w:val="000000"/>
          <w:szCs w:val="28"/>
        </w:rPr>
        <w:t>(</w:t>
      </w:r>
      <w:r w:rsidR="00AD3BAB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последнее - </w:t>
      </w:r>
      <w:r w:rsidR="0079168B" w:rsidRPr="0079168B">
        <w:rPr>
          <w:rFonts w:ascii="Times New Roman" w:eastAsia="Times New Roman" w:hAnsi="Times New Roman" w:cs="Times New Roman"/>
          <w:iCs/>
          <w:color w:val="000000"/>
          <w:szCs w:val="28"/>
        </w:rPr>
        <w:t>при наличии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</w:t>
      </w:r>
      <w:r w:rsidR="0079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я) 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 _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79168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_____________</w:t>
      </w:r>
      <w:r w:rsidR="0061615A" w:rsidRPr="0084439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кем и когда выдан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моего ребенка (опекаемого), 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0318" w:rsidRPr="0084439B" w:rsidRDefault="00AD3BAB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(ф</w:t>
      </w:r>
      <w:r w:rsidR="0061615A" w:rsidRPr="0084439B">
        <w:rPr>
          <w:rFonts w:ascii="Times New Roman" w:eastAsia="Times New Roman" w:hAnsi="Times New Roman" w:cs="Times New Roman"/>
          <w:color w:val="000000"/>
          <w:szCs w:val="28"/>
        </w:rPr>
        <w:t>амилия, имя, отчество</w:t>
      </w:r>
      <w:r w:rsidR="0079168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79168B" w:rsidRPr="0079168B">
        <w:rPr>
          <w:rFonts w:ascii="Times New Roman" w:eastAsia="Times New Roman" w:hAnsi="Times New Roman" w:cs="Times New Roman"/>
          <w:iCs/>
          <w:color w:val="000000"/>
          <w:szCs w:val="28"/>
        </w:rPr>
        <w:t>(</w:t>
      </w:r>
      <w:r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последнее - </w:t>
      </w:r>
      <w:r w:rsidR="0079168B" w:rsidRPr="0079168B">
        <w:rPr>
          <w:rFonts w:ascii="Times New Roman" w:eastAsia="Times New Roman" w:hAnsi="Times New Roman" w:cs="Times New Roman"/>
          <w:iCs/>
          <w:color w:val="000000"/>
          <w:szCs w:val="28"/>
        </w:rPr>
        <w:t>при наличии</w:t>
      </w:r>
      <w:r w:rsidR="0061615A" w:rsidRPr="0084439B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 по адресу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4439B" w:rsidRPr="0084439B" w:rsidRDefault="0061615A" w:rsidP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A95E15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кем и когда выдан)</w:t>
      </w:r>
    </w:p>
    <w:p w:rsidR="007D0318" w:rsidRDefault="007D03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P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844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" _______________ 202</w:t>
      </w:r>
      <w:r w:rsidR="00C74B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.       _________________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</w:p>
    <w:p w:rsidR="007D0318" w:rsidRPr="0084439B" w:rsidRDefault="00A95E15" w:rsidP="0084439B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color w:val="000000"/>
          <w:szCs w:val="28"/>
        </w:rPr>
        <w:t>(подпись)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>(расшифровка)</w:t>
      </w:r>
    </w:p>
    <w:p w:rsidR="007D0318" w:rsidRPr="0084439B" w:rsidRDefault="007D0318">
      <w:pPr>
        <w:tabs>
          <w:tab w:val="left" w:pos="8364"/>
        </w:tabs>
        <w:jc w:val="center"/>
        <w:rPr>
          <w:rFonts w:ascii="Times New Roman" w:eastAsia="Calibri" w:hAnsi="Times New Roman" w:cs="Times New Roman"/>
          <w:szCs w:val="28"/>
        </w:rPr>
      </w:pPr>
    </w:p>
    <w:p w:rsidR="007D0318" w:rsidRDefault="004516E2" w:rsidP="004516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</w:t>
      </w:r>
    </w:p>
    <w:sectPr w:rsidR="007D0318" w:rsidSect="008D0B95">
      <w:pgSz w:w="11906" w:h="16838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E4" w:rsidRDefault="00876DE4" w:rsidP="00FE1CCC">
      <w:pPr>
        <w:spacing w:after="0" w:line="240" w:lineRule="auto"/>
      </w:pPr>
      <w:r>
        <w:separator/>
      </w:r>
    </w:p>
  </w:endnote>
  <w:endnote w:type="continuationSeparator" w:id="0">
    <w:p w:rsidR="00876DE4" w:rsidRDefault="00876DE4" w:rsidP="00FE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E4" w:rsidRDefault="00876DE4" w:rsidP="00FE1CCC">
      <w:pPr>
        <w:spacing w:after="0" w:line="240" w:lineRule="auto"/>
      </w:pPr>
      <w:r>
        <w:separator/>
      </w:r>
    </w:p>
  </w:footnote>
  <w:footnote w:type="continuationSeparator" w:id="0">
    <w:p w:rsidR="00876DE4" w:rsidRDefault="00876DE4" w:rsidP="00FE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443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23DB" w:rsidRPr="001523DB" w:rsidRDefault="001523DB">
        <w:pPr>
          <w:pStyle w:val="a6"/>
          <w:jc w:val="center"/>
          <w:rPr>
            <w:rFonts w:ascii="Times New Roman" w:hAnsi="Times New Roman" w:cs="Times New Roman"/>
          </w:rPr>
        </w:pPr>
        <w:r w:rsidRPr="001523DB">
          <w:rPr>
            <w:rFonts w:ascii="Times New Roman" w:hAnsi="Times New Roman" w:cs="Times New Roman"/>
          </w:rPr>
          <w:fldChar w:fldCharType="begin"/>
        </w:r>
        <w:r w:rsidRPr="001523DB">
          <w:rPr>
            <w:rFonts w:ascii="Times New Roman" w:hAnsi="Times New Roman" w:cs="Times New Roman"/>
          </w:rPr>
          <w:instrText>PAGE   \* MERGEFORMAT</w:instrText>
        </w:r>
        <w:r w:rsidRPr="001523DB">
          <w:rPr>
            <w:rFonts w:ascii="Times New Roman" w:hAnsi="Times New Roman" w:cs="Times New Roman"/>
          </w:rPr>
          <w:fldChar w:fldCharType="separate"/>
        </w:r>
        <w:r w:rsidR="00D216F1">
          <w:rPr>
            <w:rFonts w:ascii="Times New Roman" w:hAnsi="Times New Roman" w:cs="Times New Roman"/>
            <w:noProof/>
          </w:rPr>
          <w:t>2</w:t>
        </w:r>
        <w:r w:rsidRPr="001523DB">
          <w:rPr>
            <w:rFonts w:ascii="Times New Roman" w:hAnsi="Times New Roman" w:cs="Times New Roman"/>
          </w:rPr>
          <w:fldChar w:fldCharType="end"/>
        </w:r>
      </w:p>
    </w:sdtContent>
  </w:sdt>
  <w:p w:rsidR="001523DB" w:rsidRDefault="001523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9C" w:rsidRDefault="00D3779C">
    <w:pPr>
      <w:pStyle w:val="a6"/>
      <w:jc w:val="center"/>
    </w:pPr>
  </w:p>
  <w:p w:rsidR="00D3779C" w:rsidRDefault="00D377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7A6"/>
    <w:multiLevelType w:val="multilevel"/>
    <w:tmpl w:val="39028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82A88"/>
    <w:multiLevelType w:val="multilevel"/>
    <w:tmpl w:val="A0D0B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032D3"/>
    <w:multiLevelType w:val="multilevel"/>
    <w:tmpl w:val="29645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2D03B9"/>
    <w:multiLevelType w:val="multilevel"/>
    <w:tmpl w:val="1A94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9561D"/>
    <w:multiLevelType w:val="multilevel"/>
    <w:tmpl w:val="D6AE5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8"/>
    <w:rsid w:val="001523DB"/>
    <w:rsid w:val="001D30C8"/>
    <w:rsid w:val="002A79DE"/>
    <w:rsid w:val="00311579"/>
    <w:rsid w:val="003259EB"/>
    <w:rsid w:val="00345626"/>
    <w:rsid w:val="00371251"/>
    <w:rsid w:val="003738A9"/>
    <w:rsid w:val="00413EFA"/>
    <w:rsid w:val="0043039A"/>
    <w:rsid w:val="004516E2"/>
    <w:rsid w:val="00451C10"/>
    <w:rsid w:val="00472DF1"/>
    <w:rsid w:val="00505429"/>
    <w:rsid w:val="00531E37"/>
    <w:rsid w:val="00536716"/>
    <w:rsid w:val="00570F41"/>
    <w:rsid w:val="0058673C"/>
    <w:rsid w:val="0061615A"/>
    <w:rsid w:val="0062550D"/>
    <w:rsid w:val="00627C1B"/>
    <w:rsid w:val="006958A8"/>
    <w:rsid w:val="006B5052"/>
    <w:rsid w:val="0071697F"/>
    <w:rsid w:val="0079168B"/>
    <w:rsid w:val="00797A12"/>
    <w:rsid w:val="007D0318"/>
    <w:rsid w:val="007D605D"/>
    <w:rsid w:val="007E2ADD"/>
    <w:rsid w:val="007E7D28"/>
    <w:rsid w:val="0084439B"/>
    <w:rsid w:val="00860006"/>
    <w:rsid w:val="00876DE4"/>
    <w:rsid w:val="008A474D"/>
    <w:rsid w:val="008D0B95"/>
    <w:rsid w:val="009040B7"/>
    <w:rsid w:val="009A65DE"/>
    <w:rsid w:val="009E369E"/>
    <w:rsid w:val="00A01C18"/>
    <w:rsid w:val="00A948CC"/>
    <w:rsid w:val="00A95E15"/>
    <w:rsid w:val="00AD3BAB"/>
    <w:rsid w:val="00BE7C14"/>
    <w:rsid w:val="00C54877"/>
    <w:rsid w:val="00C74B45"/>
    <w:rsid w:val="00D216F1"/>
    <w:rsid w:val="00D3779C"/>
    <w:rsid w:val="00DB0A94"/>
    <w:rsid w:val="00DC47D2"/>
    <w:rsid w:val="00EB1060"/>
    <w:rsid w:val="00F931C5"/>
    <w:rsid w:val="00FC51B7"/>
    <w:rsid w:val="00FD31DD"/>
    <w:rsid w:val="00FE1CCC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rhct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EE79-C4F2-4E2B-ACC6-24387F4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юбовь Федоровна Фадеева</cp:lastModifiedBy>
  <cp:revision>2</cp:revision>
  <cp:lastPrinted>2024-05-07T06:41:00Z</cp:lastPrinted>
  <dcterms:created xsi:type="dcterms:W3CDTF">2024-05-07T08:19:00Z</dcterms:created>
  <dcterms:modified xsi:type="dcterms:W3CDTF">2024-05-07T08:19:00Z</dcterms:modified>
</cp:coreProperties>
</file>